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A5C4" w14:textId="53AEE155" w:rsidR="00E87467" w:rsidRDefault="00222B89">
      <w:r>
        <w:rPr>
          <w:noProof/>
        </w:rPr>
        <w:drawing>
          <wp:anchor distT="0" distB="0" distL="114300" distR="114300" simplePos="0" relativeHeight="251659264" behindDoc="1" locked="0" layoutInCell="1" allowOverlap="1" wp14:anchorId="49553853" wp14:editId="0B1D2E65">
            <wp:simplePos x="0" y="0"/>
            <wp:positionH relativeFrom="column">
              <wp:posOffset>-17585</wp:posOffset>
            </wp:positionH>
            <wp:positionV relativeFrom="paragraph">
              <wp:posOffset>111321</wp:posOffset>
            </wp:positionV>
            <wp:extent cx="5731510" cy="2208530"/>
            <wp:effectExtent l="0" t="0" r="2540" b="1270"/>
            <wp:wrapNone/>
            <wp:docPr id="6363252" name="Picture 6" descr="Diagram of 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252" name="Picture 6" descr="Diagram of 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77FAC5" wp14:editId="59442A38">
            <wp:simplePos x="0" y="0"/>
            <wp:positionH relativeFrom="column">
              <wp:posOffset>392088</wp:posOffset>
            </wp:positionH>
            <wp:positionV relativeFrom="paragraph">
              <wp:posOffset>526464</wp:posOffset>
            </wp:positionV>
            <wp:extent cx="1049020" cy="1117600"/>
            <wp:effectExtent l="0" t="0" r="0" b="6350"/>
            <wp:wrapSquare wrapText="bothSides"/>
            <wp:docPr id="181025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97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F"/>
    <w:rsid w:val="00222B89"/>
    <w:rsid w:val="00307D90"/>
    <w:rsid w:val="004E7B3C"/>
    <w:rsid w:val="0076137A"/>
    <w:rsid w:val="00CD499F"/>
    <w:rsid w:val="00E87467"/>
    <w:rsid w:val="00F9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C28A"/>
  <w15:chartTrackingRefBased/>
  <w15:docId w15:val="{96780CAA-FA0A-41CB-B64B-5E34C50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9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9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9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9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9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9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9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9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9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9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2CDF-385A-4991-A8D6-FEF6F49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hosh</dc:creator>
  <cp:keywords/>
  <dc:description/>
  <cp:lastModifiedBy>Prabal Ghosh</cp:lastModifiedBy>
  <cp:revision>2</cp:revision>
  <dcterms:created xsi:type="dcterms:W3CDTF">2024-11-24T19:44:00Z</dcterms:created>
  <dcterms:modified xsi:type="dcterms:W3CDTF">2024-11-28T02:50:00Z</dcterms:modified>
</cp:coreProperties>
</file>